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CIAL RESEARCH TOOL FOR THE HUMAN SERVICE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CIAL RESEARCH TOOL FOR THE HUMA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1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PPLIED SOCIAL RESEARCH TOOL FOR THE HUMA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